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1A" w:rsidRDefault="00861109" w:rsidP="003208ED"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Super Ambassadors Event Booking Form 2018</w:t>
      </w:r>
    </w:p>
    <w:p w:rsidR="00861109" w:rsidRDefault="00861109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Our Super Ambassador welcome events are a chance for your Ambassadors to meet </w:t>
      </w:r>
      <w:r w:rsidR="00E94DE5">
        <w:rPr>
          <w:rStyle w:val="normaltextrun"/>
          <w:rFonts w:ascii="Calibri" w:hAnsi="Calibri"/>
          <w:color w:val="000000"/>
          <w:sz w:val="22"/>
          <w:szCs w:val="22"/>
        </w:rPr>
        <w:t xml:space="preserve">the Children’s Commissioner for Wales, </w:t>
      </w:r>
      <w:r>
        <w:rPr>
          <w:rStyle w:val="normaltextrun"/>
          <w:rFonts w:ascii="Calibri" w:hAnsi="Calibri"/>
          <w:color w:val="000000"/>
          <w:sz w:val="22"/>
          <w:szCs w:val="22"/>
        </w:rPr>
        <w:t>Sally Holland</w:t>
      </w:r>
      <w:r w:rsidR="00E94DE5">
        <w:rPr>
          <w:rStyle w:val="normaltextrun"/>
          <w:rFonts w:ascii="Calibri" w:hAnsi="Calibri"/>
          <w:color w:val="000000"/>
          <w:sz w:val="22"/>
          <w:szCs w:val="22"/>
        </w:rPr>
        <w:t>,</w:t>
      </w:r>
      <w:r>
        <w:rPr>
          <w:rStyle w:val="normaltextrun"/>
          <w:rFonts w:ascii="Calibri" w:hAnsi="Calibri"/>
          <w:color w:val="000000"/>
          <w:sz w:val="22"/>
          <w:szCs w:val="22"/>
        </w:rPr>
        <w:t> and</w:t>
      </w:r>
      <w:r w:rsidR="00E94DE5">
        <w:rPr>
          <w:rStyle w:val="normaltextrun"/>
          <w:rFonts w:ascii="Calibri" w:hAnsi="Calibri"/>
          <w:color w:val="000000"/>
          <w:sz w:val="22"/>
          <w:szCs w:val="22"/>
        </w:rPr>
        <w:t xml:space="preserve"> to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participate in fun workshops to learn more about their role. Teachers </w:t>
      </w:r>
      <w:r w:rsidR="00E94DE5">
        <w:rPr>
          <w:rStyle w:val="normaltextrun"/>
          <w:rFonts w:ascii="Calibri" w:hAnsi="Calibri"/>
          <w:color w:val="000000"/>
          <w:sz w:val="22"/>
          <w:szCs w:val="22"/>
        </w:rPr>
        <w:t xml:space="preserve">/ professionals attending with the Ambassadors 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will also have the opportunity to explore how to support the scheme and how to develop a children’s rights approach in </w:t>
      </w:r>
      <w:r w:rsidR="00E94DE5">
        <w:rPr>
          <w:rStyle w:val="normaltextrun"/>
          <w:rFonts w:ascii="Calibri" w:hAnsi="Calibri"/>
          <w:color w:val="000000"/>
          <w:sz w:val="22"/>
          <w:szCs w:val="22"/>
        </w:rPr>
        <w:t xml:space="preserve">their 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schools. </w:t>
      </w:r>
    </w:p>
    <w:p w:rsidR="00861109" w:rsidRDefault="00861109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B4169A" w:rsidRDefault="00861109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A school can attend one event with </w:t>
      </w:r>
      <w:r>
        <w:rPr>
          <w:rStyle w:val="normaltextrun"/>
          <w:rFonts w:ascii="Calibri" w:hAnsi="Calibri"/>
          <w:b/>
          <w:bCs/>
          <w:color w:val="000000"/>
          <w:sz w:val="22"/>
          <w:szCs w:val="22"/>
        </w:rPr>
        <w:t>one adult and two pupils</w:t>
      </w:r>
      <w:r>
        <w:rPr>
          <w:rStyle w:val="normaltextrun"/>
          <w:rFonts w:ascii="Calibri" w:hAnsi="Calibri"/>
          <w:color w:val="000000"/>
          <w:sz w:val="22"/>
          <w:szCs w:val="22"/>
        </w:rPr>
        <w:t>. </w:t>
      </w:r>
      <w:r w:rsidR="00B4169A">
        <w:rPr>
          <w:rStyle w:val="normaltextrun"/>
          <w:rFonts w:ascii="Calibri" w:hAnsi="Calibri"/>
          <w:color w:val="000000"/>
          <w:sz w:val="22"/>
          <w:szCs w:val="22"/>
        </w:rPr>
        <w:t xml:space="preserve">It will be a full-day event and schools will </w:t>
      </w:r>
      <w:r w:rsidR="00332DEE">
        <w:rPr>
          <w:rStyle w:val="normaltextrun"/>
          <w:rFonts w:ascii="Calibri" w:hAnsi="Calibri"/>
          <w:color w:val="000000"/>
          <w:sz w:val="22"/>
          <w:szCs w:val="22"/>
        </w:rPr>
        <w:t>have separate workshops based on</w:t>
      </w:r>
      <w:r w:rsid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their preferred language. </w:t>
      </w:r>
      <w:r>
        <w:rPr>
          <w:rStyle w:val="normaltextrun"/>
          <w:rFonts w:ascii="Calibri" w:hAnsi="Calibri"/>
          <w:color w:val="000000"/>
          <w:sz w:val="22"/>
          <w:szCs w:val="22"/>
        </w:rPr>
        <w:t>We will book the events on a first-come, first-served basis. </w:t>
      </w:r>
    </w:p>
    <w:p w:rsidR="00B4169A" w:rsidRDefault="00B4169A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861109" w:rsidRDefault="00861109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Please tick the event you wish to attend:</w:t>
      </w:r>
    </w:p>
    <w:p w:rsidR="00861109" w:rsidRDefault="00861109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F92B82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1070422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A166C"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861109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9</w:t>
      </w:r>
      <w:r w:rsidR="00861109" w:rsidRPr="000A166C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th</w:t>
      </w:r>
      <w:r w:rsidR="00861109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October:</w:t>
      </w:r>
      <w:r w:rsidR="00861109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Wales Millennium Centre, Cardiff CF10 5AL</w:t>
      </w:r>
    </w:p>
    <w:p w:rsidR="00861109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9.</w:t>
      </w:r>
      <w:r w:rsidR="00861109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45am – 2.30pm </w:t>
      </w:r>
    </w:p>
    <w:p w:rsidR="000A166C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F92B82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526410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A166C"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17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th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October:</w:t>
      </w:r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The National Botanic Garden of Wales, Carmarthenshire </w:t>
      </w:r>
      <w:r w:rsidR="000A166C" w:rsidRPr="00861109">
        <w:rPr>
          <w:rStyle w:val="normaltextrun"/>
          <w:rFonts w:ascii="Calibri" w:hAnsi="Calibri"/>
          <w:color w:val="000000"/>
          <w:sz w:val="22"/>
          <w:szCs w:val="22"/>
        </w:rPr>
        <w:t>SA32 8HN</w:t>
      </w:r>
      <w:r w:rsidR="000A166C">
        <w:rPr>
          <w:rStyle w:val="normaltextrun"/>
          <w:rFonts w:ascii="Calibri" w:hAnsi="Calibri"/>
          <w:color w:val="000000"/>
          <w:sz w:val="22"/>
          <w:szCs w:val="22"/>
        </w:rPr>
        <w:tab/>
      </w:r>
    </w:p>
    <w:p w:rsidR="000A166C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9.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45am – 2.30pm </w:t>
      </w:r>
    </w:p>
    <w:p w:rsidR="000A166C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F92B82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1184056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A166C"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24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th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October:</w:t>
      </w:r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A166C">
        <w:rPr>
          <w:rStyle w:val="normaltextrun"/>
          <w:rFonts w:ascii="Calibri" w:hAnsi="Calibri"/>
          <w:color w:val="000000"/>
          <w:sz w:val="22"/>
          <w:szCs w:val="22"/>
        </w:rPr>
        <w:t>Glasdir</w:t>
      </w:r>
      <w:proofErr w:type="spellEnd"/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0A166C">
        <w:rPr>
          <w:rStyle w:val="normaltextrun"/>
          <w:rFonts w:ascii="Calibri" w:hAnsi="Calibri"/>
          <w:color w:val="000000"/>
          <w:sz w:val="22"/>
          <w:szCs w:val="22"/>
        </w:rPr>
        <w:t>Llanrwst</w:t>
      </w:r>
      <w:proofErr w:type="spellEnd"/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, Conwy </w:t>
      </w:r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>LL26 0DF</w:t>
      </w:r>
    </w:p>
    <w:p w:rsidR="000A166C" w:rsidRPr="00B4169A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9.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45am – 2.30pm </w:t>
      </w:r>
    </w:p>
    <w:p w:rsidR="00B4169A" w:rsidRDefault="00B4169A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B4169A" w:rsidRDefault="00B4169A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Please tick your preferred language:</w:t>
      </w:r>
    </w:p>
    <w:p w:rsidR="00B4169A" w:rsidRDefault="00B4169A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B4169A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2038893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92B82"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B4169A" w:rsidRPr="000A166C">
        <w:rPr>
          <w:rStyle w:val="normaltextrun"/>
          <w:rFonts w:ascii="Calibri" w:hAnsi="Calibri"/>
          <w:color w:val="000000"/>
          <w:sz w:val="22"/>
          <w:szCs w:val="22"/>
        </w:rPr>
        <w:t>Welsh</w:t>
      </w:r>
    </w:p>
    <w:p w:rsid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936633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English</w:t>
      </w:r>
      <w:bookmarkStart w:id="0" w:name="_GoBack"/>
      <w:bookmarkEnd w:id="0"/>
    </w:p>
    <w:p w:rsid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lastRenderedPageBreak/>
        <w:tab/>
      </w: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2071269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BSL (British Sign Language)</w:t>
      </w:r>
    </w:p>
    <w:p w:rsid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>Please complete your details below:</w:t>
      </w:r>
    </w:p>
    <w:p w:rsid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63"/>
      </w:tblGrid>
      <w:tr w:rsidR="000A166C" w:rsidTr="000A166C">
        <w:tc>
          <w:tcPr>
            <w:tcW w:w="3539" w:type="dxa"/>
          </w:tcPr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r w:rsidRPr="000A166C"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Teacher name</w:t>
            </w:r>
          </w:p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63" w:type="dxa"/>
          </w:tcPr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166C" w:rsidTr="000A166C">
        <w:tc>
          <w:tcPr>
            <w:tcW w:w="3539" w:type="dxa"/>
          </w:tcPr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r w:rsidRPr="000A166C"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Teacher contact email</w:t>
            </w:r>
          </w:p>
        </w:tc>
        <w:tc>
          <w:tcPr>
            <w:tcW w:w="5663" w:type="dxa"/>
          </w:tcPr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166C" w:rsidTr="000A166C">
        <w:tc>
          <w:tcPr>
            <w:tcW w:w="3539" w:type="dxa"/>
          </w:tcPr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r w:rsidRPr="000A166C"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School name and address</w:t>
            </w:r>
          </w:p>
        </w:tc>
        <w:tc>
          <w:tcPr>
            <w:tcW w:w="5663" w:type="dxa"/>
          </w:tcPr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A166C" w:rsidRP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0A166C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Please complete the form and return it to </w:t>
      </w:r>
      <w:hyperlink r:id="rId8" w:history="1">
        <w:r w:rsidRPr="0090459B">
          <w:rPr>
            <w:rStyle w:val="Hyperlink"/>
            <w:rFonts w:ascii="Calibri" w:hAnsi="Calibri"/>
            <w:sz w:val="22"/>
            <w:szCs w:val="22"/>
          </w:rPr>
          <w:t>Siwan.Dafydd@childcomwales.org.uk</w:t>
        </w:r>
      </w:hyperlink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</w:p>
    <w:p w:rsidR="000A166C" w:rsidRDefault="000A166C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861109" w:rsidRPr="000A166C" w:rsidRDefault="000A166C" w:rsidP="00F92B82">
      <w:pPr>
        <w:rPr>
          <w:rFonts w:ascii="Segoe UI" w:eastAsia="Times New Roman" w:hAnsi="Segoe UI" w:cs="Segoe UI"/>
          <w:sz w:val="12"/>
          <w:szCs w:val="1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Upon receipt of this form we will contact you with confirmation of booking and with a consent form for both your pupils. </w:t>
      </w:r>
      <w:r w:rsidRPr="000A166C">
        <w:rPr>
          <w:rFonts w:ascii="Calibri" w:eastAsia="Times New Roman" w:hAnsi="Calibri" w:cs="Segoe UI"/>
          <w:sz w:val="22"/>
          <w:szCs w:val="22"/>
        </w:rPr>
        <w:t>This year a member of our team will be supporting pupils with ALN at all three events</w:t>
      </w:r>
      <w:r w:rsidR="00E94DE5">
        <w:rPr>
          <w:rFonts w:ascii="Calibri" w:eastAsia="Times New Roman" w:hAnsi="Calibri" w:cs="Segoe UI"/>
          <w:sz w:val="22"/>
          <w:szCs w:val="22"/>
        </w:rPr>
        <w:t>.</w:t>
      </w:r>
      <w:r w:rsidRPr="000A166C">
        <w:rPr>
          <w:rFonts w:ascii="Calibri" w:eastAsia="Times New Roman" w:hAnsi="Calibri" w:cs="Segoe UI"/>
          <w:sz w:val="22"/>
          <w:szCs w:val="22"/>
        </w:rPr>
        <w:t xml:space="preserve"> </w:t>
      </w:r>
      <w:r w:rsidR="00E94DE5">
        <w:rPr>
          <w:rFonts w:ascii="Calibri" w:eastAsia="Times New Roman" w:hAnsi="Calibri" w:cs="Segoe UI"/>
          <w:sz w:val="22"/>
          <w:szCs w:val="22"/>
        </w:rPr>
        <w:t>I</w:t>
      </w:r>
      <w:r w:rsidRPr="000A166C">
        <w:rPr>
          <w:rFonts w:ascii="Calibri" w:eastAsia="Times New Roman" w:hAnsi="Calibri" w:cs="Segoe UI"/>
          <w:sz w:val="22"/>
          <w:szCs w:val="22"/>
        </w:rPr>
        <w:t xml:space="preserve">f you think your pupils would benefit from having extra support please contact </w:t>
      </w:r>
      <w:hyperlink r:id="rId9" w:history="1">
        <w:r w:rsidRPr="000A166C">
          <w:rPr>
            <w:rStyle w:val="Hyperlink"/>
            <w:rFonts w:ascii="Calibri" w:eastAsia="Times New Roman" w:hAnsi="Calibri" w:cs="Segoe UI"/>
            <w:sz w:val="22"/>
            <w:szCs w:val="22"/>
          </w:rPr>
          <w:t>Jordan.James@childcomwales.org.uk</w:t>
        </w:r>
      </w:hyperlink>
      <w:r w:rsidRPr="000A166C">
        <w:rPr>
          <w:rFonts w:ascii="Calibri" w:eastAsia="Times New Roman" w:hAnsi="Calibri" w:cs="Segoe UI"/>
          <w:sz w:val="22"/>
          <w:szCs w:val="22"/>
        </w:rPr>
        <w:t>.</w:t>
      </w:r>
      <w:r>
        <w:rPr>
          <w:rFonts w:ascii="Calibri" w:eastAsia="Times New Roman" w:hAnsi="Calibri" w:cs="Segoe UI"/>
          <w:sz w:val="22"/>
          <w:szCs w:val="22"/>
        </w:rPr>
        <w:t xml:space="preserve">  </w:t>
      </w:r>
      <w:r>
        <w:rPr>
          <w:rFonts w:ascii="Calibri" w:hAnsi="Calibri"/>
          <w:color w:val="000000"/>
          <w:sz w:val="22"/>
          <w:szCs w:val="22"/>
        </w:rPr>
        <w:br/>
      </w:r>
    </w:p>
    <w:sectPr w:rsidR="00861109" w:rsidRPr="000A166C" w:rsidSect="00F92B82">
      <w:headerReference w:type="even" r:id="rId10"/>
      <w:headerReference w:type="default" r:id="rId11"/>
      <w:headerReference w:type="first" r:id="rId12"/>
      <w:pgSz w:w="11899" w:h="16840"/>
      <w:pgMar w:top="1418" w:right="1440" w:bottom="1701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A" w:rsidRDefault="003208ED">
      <w:r>
        <w:separator/>
      </w:r>
    </w:p>
  </w:endnote>
  <w:endnote w:type="continuationSeparator" w:id="0">
    <w:p w:rsidR="004539DA" w:rsidRDefault="003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A" w:rsidRDefault="003208ED">
      <w:r>
        <w:separator/>
      </w:r>
    </w:p>
  </w:footnote>
  <w:footnote w:type="continuationSeparator" w:id="0">
    <w:p w:rsidR="004539DA" w:rsidRDefault="0032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79" w:rsidRDefault="00F92B8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primary-background"/>
          <w10:wrap anchorx="margin" anchory="margin"/>
        </v:shape>
      </w:pict>
    </w:r>
    <w:r w:rsidR="0086110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" name="Picture 2" descr="background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ckground-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79" w:rsidRDefault="00F92B8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0;margin-top:0;width:595.2pt;height:841.9pt;z-index:-251652096;mso-wrap-edited:f;mso-position-horizontal:center;mso-position-horizontal-relative:page;mso-position-vertical:center;mso-position-vertical-relative:page" wrapcoords="-27 0 -27 21561 21600 21561 21600 0 -27 0">
          <v:imagedata r:id="rId1" o:title="primary-background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79" w:rsidRDefault="00F92B8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margin-left:0;margin-top:0;width:595.2pt;height:841.9pt;z-index:-251650048;mso-wrap-edited:f;mso-position-horizontal:center;mso-position-horizontal-relative:page;mso-position-vertical:center;mso-position-vertical-relative:page" wrapcoords="-27 0 -27 21561 21600 21561 21600 0 -27 0">
          <v:imagedata r:id="rId1" o:title="primary-background"/>
          <w10:wrap anchorx="page" anchory="page"/>
        </v:shape>
      </w:pict>
    </w:r>
    <w:r w:rsidR="00571A79"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144145</wp:posOffset>
          </wp:positionV>
          <wp:extent cx="1435100" cy="1473200"/>
          <wp:effectExtent l="25400" t="0" r="0" b="0"/>
          <wp:wrapTight wrapText="bothSides">
            <wp:wrapPolygon edited="0">
              <wp:start x="5352" y="0"/>
              <wp:lineTo x="1529" y="5959"/>
              <wp:lineTo x="-382" y="6703"/>
              <wp:lineTo x="-382" y="9310"/>
              <wp:lineTo x="1529" y="11917"/>
              <wp:lineTo x="-382" y="15269"/>
              <wp:lineTo x="-382" y="15641"/>
              <wp:lineTo x="3441" y="17876"/>
              <wp:lineTo x="3058" y="20110"/>
              <wp:lineTo x="5735" y="21228"/>
              <wp:lineTo x="11469" y="21228"/>
              <wp:lineTo x="13381" y="21228"/>
              <wp:lineTo x="18350" y="17876"/>
              <wp:lineTo x="12616" y="17876"/>
              <wp:lineTo x="21027" y="16014"/>
              <wp:lineTo x="21409" y="11917"/>
              <wp:lineTo x="19880" y="11917"/>
              <wp:lineTo x="19497" y="7821"/>
              <wp:lineTo x="18733" y="5959"/>
              <wp:lineTo x="21027" y="3352"/>
              <wp:lineTo x="20262" y="1117"/>
              <wp:lineTo x="7264" y="0"/>
              <wp:lineTo x="5352" y="0"/>
            </wp:wrapPolygon>
          </wp:wrapTight>
          <wp:docPr id="1" name="Picture 1" descr="studio_HomeDir:Desktop:Work In Progress:CCfW:Assets:ccf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_HomeDir:Desktop:Work In Progress:CCfW:Assets:ccfw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4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25AF8"/>
    <w:multiLevelType w:val="hybridMultilevel"/>
    <w:tmpl w:val="2EF0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B186D"/>
    <w:multiLevelType w:val="hybridMultilevel"/>
    <w:tmpl w:val="1FBA841C"/>
    <w:lvl w:ilvl="0" w:tplc="AF4EBD8C">
      <w:start w:val="9"/>
      <w:numFmt w:val="bullet"/>
      <w:lvlText w:val=""/>
      <w:lvlJc w:val="left"/>
      <w:pPr>
        <w:ind w:left="720" w:hanging="360"/>
      </w:pPr>
      <w:rPr>
        <w:rFonts w:ascii="Wingdings" w:eastAsia="MS Mincho" w:hAnsi="Wingdings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47DA6"/>
    <w:multiLevelType w:val="hybridMultilevel"/>
    <w:tmpl w:val="293C5BFA"/>
    <w:lvl w:ilvl="0" w:tplc="23BE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2">
      <o:colormru v:ext="edit" colors="#92338c,#2f9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1A"/>
    <w:rsid w:val="000A166C"/>
    <w:rsid w:val="000F6F48"/>
    <w:rsid w:val="003208ED"/>
    <w:rsid w:val="00332DEE"/>
    <w:rsid w:val="003B311A"/>
    <w:rsid w:val="003D6248"/>
    <w:rsid w:val="004539DA"/>
    <w:rsid w:val="00474394"/>
    <w:rsid w:val="00571A79"/>
    <w:rsid w:val="00647D97"/>
    <w:rsid w:val="00662A91"/>
    <w:rsid w:val="008252C0"/>
    <w:rsid w:val="00861109"/>
    <w:rsid w:val="00AC4E52"/>
    <w:rsid w:val="00B2648E"/>
    <w:rsid w:val="00B4169A"/>
    <w:rsid w:val="00BB14F2"/>
    <w:rsid w:val="00CA4C43"/>
    <w:rsid w:val="00CC17D1"/>
    <w:rsid w:val="00D31694"/>
    <w:rsid w:val="00DE488F"/>
    <w:rsid w:val="00E47CDB"/>
    <w:rsid w:val="00E94DE5"/>
    <w:rsid w:val="00F92B82"/>
    <w:rsid w:val="00F939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92338c,#2f9fc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327AE3C-59E3-444F-8A9D-CFE9898F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11A"/>
    <w:rPr>
      <w:rFonts w:ascii="Times" w:eastAsia="MS Mincho" w:hAnsi="Times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31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11A"/>
  </w:style>
  <w:style w:type="paragraph" w:styleId="Footer">
    <w:name w:val="footer"/>
    <w:basedOn w:val="Normal"/>
    <w:link w:val="FooterChar"/>
    <w:uiPriority w:val="99"/>
    <w:semiHidden/>
    <w:unhideWhenUsed/>
    <w:rsid w:val="003B31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11A"/>
  </w:style>
  <w:style w:type="paragraph" w:customStyle="1" w:styleId="Calibri11PT">
    <w:name w:val="Calibri 11 PT"/>
    <w:rsid w:val="003B311A"/>
    <w:pPr>
      <w:spacing w:line="228" w:lineRule="auto"/>
    </w:pPr>
    <w:rPr>
      <w:rFonts w:ascii="Calibri" w:eastAsia="ヒラギノ角ゴ Pro W3" w:hAnsi="Calibri" w:cs="Times New Roman"/>
      <w:color w:val="000000"/>
      <w:sz w:val="2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B311A"/>
    <w:pPr>
      <w:ind w:left="720"/>
      <w:contextualSpacing/>
    </w:pPr>
  </w:style>
  <w:style w:type="character" w:customStyle="1" w:styleId="normaltextrun">
    <w:name w:val="normaltextrun"/>
    <w:basedOn w:val="DefaultParagraphFont"/>
    <w:rsid w:val="00861109"/>
  </w:style>
  <w:style w:type="character" w:styleId="PlaceholderText">
    <w:name w:val="Placeholder Text"/>
    <w:basedOn w:val="DefaultParagraphFont"/>
    <w:uiPriority w:val="99"/>
    <w:semiHidden/>
    <w:rsid w:val="00B4169A"/>
    <w:rPr>
      <w:color w:val="808080"/>
    </w:rPr>
  </w:style>
  <w:style w:type="table" w:styleId="TableGrid">
    <w:name w:val="Table Grid"/>
    <w:basedOn w:val="TableNormal"/>
    <w:uiPriority w:val="59"/>
    <w:rsid w:val="000A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189010977">
    <w:name w:val="scx189010977"/>
    <w:basedOn w:val="DefaultParagraphFont"/>
    <w:rsid w:val="000A166C"/>
  </w:style>
  <w:style w:type="character" w:styleId="Hyperlink">
    <w:name w:val="Hyperlink"/>
    <w:basedOn w:val="DefaultParagraphFont"/>
    <w:unhideWhenUsed/>
    <w:rsid w:val="000A16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E5"/>
    <w:rPr>
      <w:rFonts w:ascii="Segoe UI" w:eastAsia="MS Mincho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wan.Dafydd@childcomwale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dan.James@childcomwale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5540-5F4D-48DC-9776-396C39A0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fia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Glyndwr</dc:creator>
  <cp:keywords/>
  <cp:lastModifiedBy>Rhian Evans</cp:lastModifiedBy>
  <cp:revision>2</cp:revision>
  <dcterms:created xsi:type="dcterms:W3CDTF">2018-09-03T10:34:00Z</dcterms:created>
  <dcterms:modified xsi:type="dcterms:W3CDTF">2018-09-03T10:34:00Z</dcterms:modified>
</cp:coreProperties>
</file>